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D03F09">
        <w:rPr>
          <w:rFonts w:ascii="Times New Roman" w:hAnsi="Times New Roman" w:cs="Times New Roman"/>
        </w:rPr>
        <w:t>08.012</w:t>
      </w:r>
      <w:r w:rsidR="005A5466"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D03F09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D03F09">
        <w:rPr>
          <w:rFonts w:ascii="Times New Roman" w:hAnsi="Times New Roman" w:cs="Times New Roman"/>
          <w:b/>
        </w:rPr>
        <w:t>46</w:t>
      </w:r>
      <w:r w:rsidR="005A5466" w:rsidRPr="00F05FDA">
        <w:rPr>
          <w:rFonts w:ascii="Times New Roman" w:hAnsi="Times New Roman" w:cs="Times New Roman"/>
          <w:b/>
        </w:rPr>
        <w:t>/</w:t>
      </w:r>
      <w:r w:rsidR="008F72F1" w:rsidRPr="00F05FDA">
        <w:rPr>
          <w:rFonts w:ascii="Times New Roman" w:hAnsi="Times New Roman" w:cs="Times New Roman"/>
          <w:b/>
        </w:rPr>
        <w:t>ZP/17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612694" w:rsidRPr="00612694">
        <w:rPr>
          <w:rFonts w:ascii="Times New Roman" w:hAnsi="Times New Roman" w:cs="Times New Roman"/>
          <w:b/>
        </w:rPr>
        <w:t xml:space="preserve">dostawę </w:t>
      </w:r>
      <w:r w:rsidR="00D03F09" w:rsidRPr="00D03F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respiratora oraz urządzenia do mechanicznego ucisku klatki piersiowej dla Zespołu Ratownictwa Medycznego w Zespole Opieki Zdrowotnej w Lidzbarku Warmińskim</w:t>
      </w:r>
      <w:r w:rsidR="00D03F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</w:t>
      </w:r>
    </w:p>
    <w:p w:rsidR="00D03F09" w:rsidRPr="00F05FDA" w:rsidRDefault="00D03F0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D03F09">
        <w:rPr>
          <w:rFonts w:ascii="Times New Roman" w:hAnsi="Times New Roman" w:cs="Times New Roman"/>
        </w:rPr>
        <w:t>07.12</w:t>
      </w:r>
      <w:r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D03F09">
        <w:rPr>
          <w:rFonts w:ascii="Times New Roman" w:hAnsi="Times New Roman" w:cs="Times New Roman"/>
        </w:rPr>
        <w:t xml:space="preserve"> r. o godz. 14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D03F09">
        <w:rPr>
          <w:rFonts w:ascii="Times New Roman" w:hAnsi="Times New Roman" w:cs="Times New Roman"/>
          <w:b/>
        </w:rPr>
        <w:t>95 370,00 zł</w:t>
      </w:r>
      <w:r w:rsidRPr="00F05FDA">
        <w:rPr>
          <w:rFonts w:ascii="Times New Roman" w:hAnsi="Times New Roman" w:cs="Times New Roman"/>
          <w:b/>
        </w:rPr>
        <w:t xml:space="preserve"> brutto.</w:t>
      </w:r>
    </w:p>
    <w:p w:rsidR="00D03F09" w:rsidRPr="00F05FDA" w:rsidRDefault="00D03F0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6664"/>
        <w:gridCol w:w="1611"/>
      </w:tblGrid>
      <w:tr w:rsidR="00FF1D76" w:rsidRPr="00D03F09" w:rsidTr="00D03F09">
        <w:trPr>
          <w:trHeight w:val="227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D03F09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3F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R </w:t>
            </w:r>
            <w:r w:rsidR="008F72F1" w:rsidRPr="00D03F09">
              <w:rPr>
                <w:rFonts w:ascii="Times New Roman" w:eastAsia="Times New Roman" w:hAnsi="Times New Roman" w:cs="Times New Roman"/>
                <w:b/>
                <w:lang w:eastAsia="pl-PL"/>
              </w:rPr>
              <w:t>CZĘŚCI</w:t>
            </w:r>
          </w:p>
        </w:tc>
        <w:tc>
          <w:tcPr>
            <w:tcW w:w="3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D03F09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3F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8F72F1" w:rsidRPr="00D03F09">
              <w:rPr>
                <w:rFonts w:ascii="Times New Roman" w:eastAsia="Times New Roman" w:hAnsi="Times New Roman" w:cs="Times New Roman"/>
                <w:b/>
                <w:lang w:eastAsia="pl-PL"/>
              </w:rPr>
              <w:t>CZĘŚCI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D03F09" w:rsidRDefault="00FF1D76" w:rsidP="00D0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F09">
              <w:rPr>
                <w:rFonts w:ascii="Times New Roman" w:hAnsi="Times New Roman" w:cs="Times New Roman"/>
                <w:b/>
              </w:rPr>
              <w:t>CENA BRUTTO</w:t>
            </w:r>
            <w:r w:rsidR="00D03F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12694" w:rsidRPr="00D03F09" w:rsidTr="00D03F09">
        <w:trPr>
          <w:trHeight w:val="227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3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3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D03F09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F09">
              <w:rPr>
                <w:rFonts w:ascii="Times New Roman" w:hAnsi="Times New Roman" w:cs="Times New Roman"/>
              </w:rPr>
              <w:t xml:space="preserve">Respirator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D03F09" w:rsidP="00D03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45,00 zł</w:t>
            </w:r>
          </w:p>
        </w:tc>
      </w:tr>
      <w:tr w:rsidR="00612694" w:rsidRPr="00D03F09" w:rsidTr="00D03F09">
        <w:trPr>
          <w:trHeight w:val="227"/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3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D03F09" w:rsidP="00612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Urządzenie</w:t>
            </w:r>
            <w:r w:rsidRPr="00D03F0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 xml:space="preserve"> do mechanicznego ucisku klatki piersiowej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D03F09" w:rsidRDefault="00D03F09" w:rsidP="00D03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25,00 zł</w:t>
            </w:r>
          </w:p>
        </w:tc>
      </w:tr>
    </w:tbl>
    <w:p w:rsidR="00CC1985" w:rsidRPr="00D03F09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C1985" w:rsidRPr="00D03F09" w:rsidRDefault="00D03F0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03F09">
        <w:rPr>
          <w:rFonts w:ascii="Times New Roman" w:hAnsi="Times New Roman" w:cs="Times New Roman"/>
        </w:rPr>
        <w:t xml:space="preserve">Wpłynęła </w:t>
      </w:r>
      <w:r w:rsidR="00FB7769">
        <w:rPr>
          <w:rFonts w:ascii="Times New Roman" w:hAnsi="Times New Roman" w:cs="Times New Roman"/>
        </w:rPr>
        <w:t xml:space="preserve"> 1 </w:t>
      </w:r>
      <w:r w:rsidRPr="00D03F09">
        <w:rPr>
          <w:rFonts w:ascii="Times New Roman" w:hAnsi="Times New Roman" w:cs="Times New Roman"/>
        </w:rPr>
        <w:t>oferta</w:t>
      </w:r>
      <w:r w:rsidR="00CC1985" w:rsidRPr="00D03F09">
        <w:rPr>
          <w:rFonts w:ascii="Times New Roman" w:hAnsi="Times New Roman" w:cs="Times New Roman"/>
        </w:rPr>
        <w:t>:</w:t>
      </w:r>
    </w:p>
    <w:p w:rsidR="00FF1D76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3F09" w:rsidRPr="00974DB1" w:rsidRDefault="0037351B" w:rsidP="00974DB1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F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F09" w:rsidRPr="00D03F09">
        <w:rPr>
          <w:rFonts w:ascii="Times New Roman" w:hAnsi="Times New Roman" w:cs="Times New Roman"/>
        </w:rPr>
        <w:t>Respirator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73"/>
        <w:gridCol w:w="1489"/>
        <w:gridCol w:w="1913"/>
      </w:tblGrid>
      <w:tr w:rsidR="00800135" w:rsidRPr="00800135" w:rsidTr="00974DB1">
        <w:trPr>
          <w:trHeight w:val="16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913" w:type="dxa"/>
            <w:vAlign w:val="center"/>
          </w:tcPr>
          <w:p w:rsid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rametry techniczni- funkcjonalne</w:t>
            </w:r>
          </w:p>
          <w:p w:rsidR="00871DD8" w:rsidRPr="00871DD8" w:rsidRDefault="00FB7769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wg ofer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y</w:t>
            </w:r>
            <w:r w:rsidR="00871DD8" w:rsidRPr="00871DD8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800135" w:rsidRPr="00800135" w:rsidTr="00974DB1">
        <w:trPr>
          <w:trHeight w:val="6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ul. Żołny 11, </w:t>
            </w: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2 049,57 zł</w:t>
            </w:r>
          </w:p>
        </w:tc>
        <w:tc>
          <w:tcPr>
            <w:tcW w:w="1913" w:type="dxa"/>
            <w:vAlign w:val="center"/>
          </w:tcPr>
          <w:p w:rsidR="00800135" w:rsidRPr="00974DB1" w:rsidRDefault="00974DB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20 pkt</w:t>
            </w:r>
          </w:p>
        </w:tc>
      </w:tr>
    </w:tbl>
    <w:p w:rsidR="00974DB1" w:rsidRDefault="00974DB1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43F8" w:rsidRPr="00970E8F" w:rsidRDefault="00970E8F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03F09" w:rsidRPr="00974DB1" w:rsidRDefault="003443F8" w:rsidP="00974DB1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F0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Urządzenie</w:t>
      </w:r>
      <w:r w:rsidR="00D03F09" w:rsidRPr="00D03F0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do mechanicznego ucisku klatki piersiowej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73"/>
        <w:gridCol w:w="1489"/>
        <w:gridCol w:w="1914"/>
      </w:tblGrid>
      <w:tr w:rsidR="00800135" w:rsidRPr="00800135" w:rsidTr="00974DB1">
        <w:trPr>
          <w:trHeight w:val="16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800135" w:rsidRPr="00974DB1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00135" w:rsidRPr="00974DB1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00135" w:rsidRPr="00974DB1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914" w:type="dxa"/>
            <w:vAlign w:val="center"/>
          </w:tcPr>
          <w:p w:rsid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rametry techniczni- funkcjonalne</w:t>
            </w:r>
          </w:p>
          <w:p w:rsidR="00871DD8" w:rsidRPr="00871DD8" w:rsidRDefault="00871DD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1DD8">
              <w:rPr>
                <w:rFonts w:ascii="Times New Roman" w:eastAsia="Times New Roman" w:hAnsi="Times New Roman" w:cs="Times New Roman"/>
                <w:b/>
                <w:lang w:eastAsia="pl-PL"/>
              </w:rPr>
              <w:t>(wg ofert)</w:t>
            </w:r>
          </w:p>
        </w:tc>
      </w:tr>
      <w:tr w:rsidR="00800135" w:rsidRPr="00800135" w:rsidTr="00974DB1">
        <w:trPr>
          <w:trHeight w:val="6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ul. Żołny 11, </w:t>
            </w: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00135" w:rsidRPr="00800135" w:rsidRDefault="00800135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Cs/>
                <w:lang w:eastAsia="pl-PL"/>
              </w:rPr>
              <w:t>64 784,18 zł</w:t>
            </w:r>
          </w:p>
        </w:tc>
        <w:tc>
          <w:tcPr>
            <w:tcW w:w="1914" w:type="dxa"/>
            <w:vAlign w:val="center"/>
          </w:tcPr>
          <w:p w:rsidR="00974DB1" w:rsidRPr="00974DB1" w:rsidRDefault="00974DB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10 pkt</w:t>
            </w:r>
          </w:p>
          <w:p w:rsidR="00800135" w:rsidRPr="00800135" w:rsidRDefault="00974DB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20 pkt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800135" w:rsidRDefault="00FF1D76" w:rsidP="0080013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F05FD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F05FDA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1985" w:rsidRPr="00974DB1" w:rsidRDefault="00C01A62" w:rsidP="00974DB1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5A5466" w:rsidRPr="00F05FDA" w:rsidSect="00974D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6160B"/>
    <w:rsid w:val="00082D9F"/>
    <w:rsid w:val="000A7038"/>
    <w:rsid w:val="000C1212"/>
    <w:rsid w:val="0012152B"/>
    <w:rsid w:val="001247AF"/>
    <w:rsid w:val="0018004F"/>
    <w:rsid w:val="001863A4"/>
    <w:rsid w:val="001C25AE"/>
    <w:rsid w:val="001C3C5E"/>
    <w:rsid w:val="001C5F7B"/>
    <w:rsid w:val="00247DD1"/>
    <w:rsid w:val="002A3C73"/>
    <w:rsid w:val="002A63B3"/>
    <w:rsid w:val="002D7B68"/>
    <w:rsid w:val="003443F8"/>
    <w:rsid w:val="0037351B"/>
    <w:rsid w:val="00381FA0"/>
    <w:rsid w:val="00395AD1"/>
    <w:rsid w:val="003C6505"/>
    <w:rsid w:val="004305EE"/>
    <w:rsid w:val="00430E71"/>
    <w:rsid w:val="00482854"/>
    <w:rsid w:val="004A58E7"/>
    <w:rsid w:val="004F49C5"/>
    <w:rsid w:val="0054659E"/>
    <w:rsid w:val="005707EB"/>
    <w:rsid w:val="00585EC4"/>
    <w:rsid w:val="005A5466"/>
    <w:rsid w:val="005D7A84"/>
    <w:rsid w:val="00612694"/>
    <w:rsid w:val="006256DF"/>
    <w:rsid w:val="006979AE"/>
    <w:rsid w:val="006D6AD3"/>
    <w:rsid w:val="006D6FD7"/>
    <w:rsid w:val="006F0BF1"/>
    <w:rsid w:val="0074427E"/>
    <w:rsid w:val="00770F2D"/>
    <w:rsid w:val="007C2254"/>
    <w:rsid w:val="007C56C2"/>
    <w:rsid w:val="007D7449"/>
    <w:rsid w:val="00800135"/>
    <w:rsid w:val="008441BA"/>
    <w:rsid w:val="00845D82"/>
    <w:rsid w:val="00871DD8"/>
    <w:rsid w:val="00894C8C"/>
    <w:rsid w:val="008B6431"/>
    <w:rsid w:val="008B706A"/>
    <w:rsid w:val="008F72F1"/>
    <w:rsid w:val="009044BB"/>
    <w:rsid w:val="00970E8F"/>
    <w:rsid w:val="00974DB1"/>
    <w:rsid w:val="00976DF6"/>
    <w:rsid w:val="009917F6"/>
    <w:rsid w:val="009E0966"/>
    <w:rsid w:val="009E6003"/>
    <w:rsid w:val="00A045C8"/>
    <w:rsid w:val="00A11881"/>
    <w:rsid w:val="00A511D2"/>
    <w:rsid w:val="00A569B2"/>
    <w:rsid w:val="00AC43F4"/>
    <w:rsid w:val="00AE5E41"/>
    <w:rsid w:val="00B41A10"/>
    <w:rsid w:val="00BA6020"/>
    <w:rsid w:val="00BA67D2"/>
    <w:rsid w:val="00C01A62"/>
    <w:rsid w:val="00C36ADC"/>
    <w:rsid w:val="00C63B93"/>
    <w:rsid w:val="00C63BD3"/>
    <w:rsid w:val="00CC1985"/>
    <w:rsid w:val="00CC5B2F"/>
    <w:rsid w:val="00D03F09"/>
    <w:rsid w:val="00D0547A"/>
    <w:rsid w:val="00D633B0"/>
    <w:rsid w:val="00D928D0"/>
    <w:rsid w:val="00DD6B9B"/>
    <w:rsid w:val="00E36E03"/>
    <w:rsid w:val="00E43665"/>
    <w:rsid w:val="00E52CEB"/>
    <w:rsid w:val="00E93DB5"/>
    <w:rsid w:val="00E94256"/>
    <w:rsid w:val="00EB3963"/>
    <w:rsid w:val="00EB76C1"/>
    <w:rsid w:val="00EE076B"/>
    <w:rsid w:val="00EE7D89"/>
    <w:rsid w:val="00EF1214"/>
    <w:rsid w:val="00F05FDA"/>
    <w:rsid w:val="00F27612"/>
    <w:rsid w:val="00F30634"/>
    <w:rsid w:val="00F6659D"/>
    <w:rsid w:val="00F703E1"/>
    <w:rsid w:val="00F7462D"/>
    <w:rsid w:val="00F85841"/>
    <w:rsid w:val="00F92099"/>
    <w:rsid w:val="00F97E39"/>
    <w:rsid w:val="00FB7769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408A-7A69-40A2-8678-3497454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12-08T08:17:00Z</dcterms:created>
  <dcterms:modified xsi:type="dcterms:W3CDTF">2017-12-08T08:17:00Z</dcterms:modified>
</cp:coreProperties>
</file>